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7598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002AF4BB" w14:textId="77777777" w:rsidR="009D2470" w:rsidRPr="00D26E33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B356BE">
        <w:rPr>
          <w:sz w:val="20"/>
          <w:lang w:val="hu-HU"/>
        </w:rPr>
        <w:t xml:space="preserve"> figyelemfelhívással</w:t>
      </w:r>
      <w:r w:rsidR="00F51128">
        <w:rPr>
          <w:sz w:val="20"/>
          <w:lang w:val="hu-HU"/>
        </w:rPr>
        <w:t xml:space="preserve"> </w:t>
      </w:r>
      <w:bookmarkStart w:id="0" w:name="_Hlk502734432"/>
      <w:r w:rsidR="00F51128">
        <w:rPr>
          <w:sz w:val="20"/>
          <w:lang w:val="hu-HU"/>
        </w:rPr>
        <w:t>(nincs melléklet)</w:t>
      </w:r>
      <w:bookmarkEnd w:id="0"/>
    </w:p>
    <w:p w14:paraId="0AFB595E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7A01DCD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04A4219A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7A9B6DC" w14:textId="77777777" w:rsidR="009D2470" w:rsidRPr="00D26E33" w:rsidRDefault="005F7E3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</w:t>
      </w:r>
      <w:r w:rsidR="009D2470"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részvényeseinek/tulajdonosainak </w:t>
      </w:r>
      <w:r w:rsidR="009D2470"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="009D2470"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34D8EC51" w14:textId="1F3D1B74" w:rsidR="009D2470" w:rsidRDefault="001A5132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1A5132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Az éves beszámoló könyvvizsgálatáról készült jelentés</w:t>
      </w:r>
    </w:p>
    <w:p w14:paraId="00EEA377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5E01BD02" w14:textId="36CEEDB4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5D4A0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5D4A0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03BCD916" w14:textId="7ECCAD95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5D4A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7EE0DA62" w14:textId="77777777" w:rsidR="009D2470" w:rsidRPr="00D26E33" w:rsidRDefault="00B10121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élemény alapja</w:t>
      </w:r>
    </w:p>
    <w:p w14:paraId="1326E70D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8B0A6D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67AA487" w14:textId="43D937DC" w:rsidR="009D2470" w:rsidRPr="00D26E33" w:rsidRDefault="00B8752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740927"/>
      <w:bookmarkStart w:id="2" w:name="_Hlk50274215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ek) vagyok(unk) a társaságtól a vonatkozó, Magyarországon hatályos jogszabályokban és a</w:t>
      </w:r>
      <w:r w:rsidR="00BE72CA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agyar Könyvvizsgálói Kamara 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szabályzata”-ban, valamint az ezekben nem rendezett kérdések tekintetében a </w:t>
      </w:r>
      <w:r w:rsidR="00A606A1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(az IESBA Kódex-ben) foglaltak szerint, és megfelelek(ünk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  <w:bookmarkEnd w:id="2"/>
    </w:p>
    <w:p w14:paraId="3A06C1D5" w14:textId="77777777" w:rsidR="009D2470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3046ECB6" w14:textId="77777777" w:rsidR="00B6674A" w:rsidRDefault="00B6674A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14:paraId="2BF3BDE9" w14:textId="77777777" w:rsidR="00F86A33" w:rsidRPr="00335ACB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F86A33">
        <w:rPr>
          <w:rFonts w:ascii="Times New Roman" w:hAnsi="Times New Roman"/>
          <w:b/>
          <w:bCs/>
          <w:sz w:val="20"/>
          <w:szCs w:val="20"/>
          <w:lang w:val="hu-HU"/>
        </w:rPr>
        <w:t>Figyelemfelhívás</w:t>
      </w:r>
    </w:p>
    <w:p w14:paraId="40C96B89" w14:textId="77777777" w:rsidR="00380C69" w:rsidRPr="00CB6299" w:rsidRDefault="00380C69" w:rsidP="00380C69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0A2F4316" w14:textId="77777777" w:rsidR="00F86A33" w:rsidRDefault="00126C0C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="00C822F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Tűzeset hatásai. 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elhív</w:t>
      </w:r>
      <w:r w:rsidR="00EB21B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m(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juk</w:t>
      </w:r>
      <w:r w:rsidR="00EB21B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figyelmet a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X. oldalán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YYYY</w:t>
      </w:r>
      <w:r w:rsid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cím alatti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egjegyzések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Társaság gyártólétesítményében keletkezett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tűz hatásait írják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le. Vélemény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nincs minősítve e kérdés vonatkozásában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522D4E13" w14:textId="77777777" w:rsidR="00F84A2F" w:rsidRPr="00F84A2F" w:rsidRDefault="00126C0C" w:rsidP="00F84A2F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="00C822F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Saját tőke követelmények </w:t>
      </w:r>
      <w:r w:rsidR="00751D9A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nem teljesül</w:t>
      </w:r>
      <w:r w:rsidR="00F84A2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ése. 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elhív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m(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juk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figyelmet a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M. oldalán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NNNNNN cím alatti megjegyzések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bemutatásra kerül, hogy 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Társaság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ellékelt éves beszámolóban kimutatott saját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 xml:space="preserve">tőkéjének az összege kisebb, mint a </w:t>
      </w:r>
      <w:r w:rsidR="00EC2035"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2013. évi </w:t>
      </w:r>
      <w:r w:rsidR="004C7853"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V. törvényben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„Ptk.”) a Társaságra vonatkozó társasági formára előírt minimális </w:t>
      </w:r>
      <w:r w:rsidR="00F22A6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</w:t>
      </w:r>
      <w:r w:rsidR="00F22A6F" w:rsidRP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törzstőke/alaptőke</w:t>
      </w:r>
      <w:r w:rsid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  <w:r w:rsidR="00F22A6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összege, valamint leírják a tőkevesztés okait és a tőkehelyzet rendezésére vonatkozó további információkat.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lemény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nincs minősítve e kérdés vonatkozásában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2F1919C0" w14:textId="77777777" w:rsidR="00C822F2" w:rsidRPr="00F84A2F" w:rsidRDefault="00C822F2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</w:p>
    <w:p w14:paraId="70FDB556" w14:textId="77777777" w:rsidR="00F86A33" w:rsidRPr="00335ACB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>Egyéb kérdések</w:t>
      </w:r>
    </w:p>
    <w:p w14:paraId="5022953C" w14:textId="77777777" w:rsidR="00CB6299" w:rsidRPr="00CB6299" w:rsidRDefault="00CB6299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59C3F556" w14:textId="64312E0F" w:rsidR="00F86A33" w:rsidRPr="00CB6299" w:rsidRDefault="004360B3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ABC társaság </w:t>
      </w:r>
      <w:r w:rsidR="005D4A0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2X</w:t>
      </w:r>
      <w:r w:rsidR="005F7E36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1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. december 31-ével végződő évre vonatkozó éves beszámolóját másik könyvvizsgáló ellenőrizte, aki erre az éves beszámolóra vonatkozóan </w:t>
      </w:r>
      <w:r w:rsidR="005D4A0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2X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 március 31-én minősítés nélküli véleményt bocsátott ki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4DA7DC94" w14:textId="77777777" w:rsidR="00F86A33" w:rsidRPr="00D26E33" w:rsidRDefault="00F86A33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14:paraId="3BC5E8AA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14:paraId="327BA5DD" w14:textId="7A612A18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5D4A05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3" w:name="_Hlk502736189"/>
      <w:bookmarkStart w:id="4" w:name="_Hlk502742197"/>
      <w:r w:rsidR="00B8752C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B8752C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B8752C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bookmarkEnd w:id="3"/>
      <w:r w:rsidR="00B8752C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bookmarkEnd w:id="4"/>
      <w:r w:rsidRPr="001C63AE">
        <w:rPr>
          <w:rFonts w:ascii="Times New Roman" w:hAnsi="Times New Roman"/>
          <w:sz w:val="20"/>
          <w:szCs w:val="20"/>
          <w:lang w:val="hu-HU"/>
        </w:rPr>
        <w:t>jelentésem(ünk) „Vélemény” szakaszában az éves beszámolóra adott véleményem(ünk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4C96DC89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általam(unk) végzett könyvvizsgálatával kapcsolatban az én (a mi) felelősségem(ünk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 könyvvizsgálat során szerzett ismereteimnek(inknek), vagy egyébként úgy tűnik-e, hogy az lényeges hibás állítást tartalmaz. </w:t>
      </w:r>
      <w:bookmarkStart w:id="5" w:name="_Hlk502742234"/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827248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827248">
        <w:rPr>
          <w:rFonts w:ascii="Times New Roman" w:hAnsi="Times New Roman"/>
          <w:sz w:val="20"/>
          <w:szCs w:val="20"/>
          <w:lang w:val="hu-HU"/>
        </w:rPr>
        <w:t>ok(</w:t>
      </w:r>
      <w:r w:rsidR="00827248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827248">
        <w:rPr>
          <w:rFonts w:ascii="Times New Roman" w:hAnsi="Times New Roman"/>
          <w:sz w:val="20"/>
          <w:szCs w:val="20"/>
          <w:lang w:val="hu-HU"/>
        </w:rPr>
        <w:t>)</w:t>
      </w:r>
      <w:r w:rsidR="00827248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, kötelességem(ünk) </w:t>
      </w:r>
      <w:bookmarkStart w:id="6" w:name="_Hlk502753944"/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</w:t>
      </w:r>
      <w:bookmarkStart w:id="7" w:name="_Hlk502753964"/>
      <w:bookmarkEnd w:id="6"/>
      <w:r w:rsidR="00827248" w:rsidRPr="00D70228">
        <w:rPr>
          <w:rFonts w:ascii="Times New Roman" w:hAnsi="Times New Roman"/>
          <w:sz w:val="20"/>
          <w:szCs w:val="20"/>
          <w:lang w:val="hu-HU"/>
        </w:rPr>
        <w:t>jelentést tenni.</w:t>
      </w:r>
      <w:bookmarkEnd w:id="5"/>
      <w:bookmarkEnd w:id="7"/>
    </w:p>
    <w:p w14:paraId="52975806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megítélése, hogy az üzleti jelentés a számviteli törvény, illetve egyéb más jogszabály vonatkozó előírásaival összhangban </w:t>
      </w:r>
      <w:bookmarkStart w:id="8" w:name="_Hlk502741326"/>
      <w:r w:rsidR="00827248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82724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  <w:bookmarkEnd w:id="8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318B95F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68C2729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9C72BD5" w14:textId="4D525CC1" w:rsidR="009D2470" w:rsidRDefault="009D2470" w:rsidP="000C7A24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5D4A05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9" w:name="_Hlk502742341"/>
      <w:r w:rsidR="000C7A24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bookmarkEnd w:id="9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5D4A05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F763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84FD0" w:rsidRPr="00F7635B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bookmarkStart w:id="10" w:name="_Hlk502757396"/>
      <w:r w:rsidR="004922EC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bookmarkEnd w:id="10"/>
      <w:r w:rsidR="004922EC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0C7A24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42CF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842CF5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842CF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="00842CF5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842CF5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unk) véleményt.</w:t>
      </w:r>
    </w:p>
    <w:p w14:paraId="28E95F59" w14:textId="77777777" w:rsidR="009D2470" w:rsidRDefault="000C7A24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bookmarkStart w:id="11" w:name="_Hlk502742485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  <w:bookmarkEnd w:id="11"/>
    </w:p>
    <w:p w14:paraId="1BFBB26D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1F8B1F4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5CCF9383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okat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225AF96F" w14:textId="509AD26D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Véleményem(ünk) szerint a (Cégnév) </w:t>
      </w:r>
      <w:r w:rsidR="005D4A05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12" w:name="_Hlk502742510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bookmarkEnd w:id="12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5D4A05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F763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91DCF" w:rsidRPr="00F7635B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a számviteli törvény, valamint </w:t>
      </w:r>
      <w:bookmarkStart w:id="13" w:name="_Hlk502759060"/>
      <w:bookmarkStart w:id="14" w:name="_Hlk502742572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bookmarkEnd w:id="13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bookmarkEnd w:id="14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B6726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1FDFEF" w14:textId="77777777" w:rsidR="009D2470" w:rsidRDefault="00B67268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5" w:name="_Hlk502742636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  <w:bookmarkEnd w:id="15"/>
    </w:p>
    <w:p w14:paraId="3CDE87AD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007C600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0543B2CA" w14:textId="11558C51" w:rsidR="009D2470" w:rsidRPr="00D26E33" w:rsidRDefault="005D4A05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A21DD0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D26E33">
        <w:rPr>
          <w:spacing w:val="1"/>
          <w:lang w:val="hu-HU"/>
        </w:rPr>
        <w:t xml:space="preserve"> </w:t>
      </w:r>
    </w:p>
    <w:p w14:paraId="112E991F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bookmarkStart w:id="16" w:name="_Hlk502817312"/>
      <w:bookmarkStart w:id="17" w:name="_Hlk502740530"/>
      <w:r w:rsidR="0077276C" w:rsidRPr="00D46CC5">
        <w:rPr>
          <w:color w:val="000000"/>
          <w:lang w:val="hu-HU"/>
        </w:rPr>
        <w:t>összeállításáért.</w:t>
      </w:r>
      <w:bookmarkEnd w:id="16"/>
      <w:r w:rsidR="0077276C" w:rsidRPr="00D46CC5">
        <w:rPr>
          <w:color w:val="000000"/>
          <w:lang w:val="hu-HU"/>
        </w:rPr>
        <w:t xml:space="preserve"> </w:t>
      </w:r>
      <w:bookmarkStart w:id="18" w:name="_Hlk502817359"/>
      <w:r w:rsidR="0077276C" w:rsidRPr="00D46CC5">
        <w:rPr>
          <w:color w:val="000000"/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17"/>
      <w:bookmarkEnd w:id="18"/>
    </w:p>
    <w:p w14:paraId="43B4F468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101111D3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79E58F89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76C06A56" w14:textId="77777777" w:rsidR="009D2470" w:rsidRDefault="00DE102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19" w:name="_Hlk502817439"/>
      <w:r w:rsidRPr="00DE1021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bookmarkStart w:id="20" w:name="_Hlk502734172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19"/>
      <w:bookmarkEnd w:id="20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unk) és szakmai szkepticizmust tartok(unk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4EBC50EA" w14:textId="77777777" w:rsidR="00DE1021" w:rsidRPr="00D26E33" w:rsidRDefault="00DE102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21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21"/>
    </w:p>
    <w:p w14:paraId="2978FB99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</w:t>
      </w:r>
      <w:r w:rsidR="00F01D2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F01D2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(jük) az éves beszámoló akár csalásból, akár hibából eredő lényeges hibás állításainak kockázatait, </w:t>
      </w:r>
      <w:bookmarkStart w:id="22" w:name="_Hlk502734246"/>
      <w:bookmarkStart w:id="23" w:name="_Hlk502759813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bookmarkEnd w:id="22"/>
      <w:r w:rsidR="00EE00C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bookmarkEnd w:id="23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EE00CD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EE00CD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4E4DFF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2158E736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6AAAD928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3759CBDE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bookmarkStart w:id="24" w:name="_Hlk502734306"/>
      <w:r w:rsidR="00521A56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bookmarkEnd w:id="24"/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 xml:space="preserve">kétséget vethetnek fel a Társaság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</w:t>
      </w:r>
      <w:bookmarkStart w:id="25" w:name="_Hlk502748636"/>
      <w:r w:rsidRPr="00D26E33">
        <w:rPr>
          <w:rFonts w:ascii="Times New Roman" w:hAnsi="Times New Roman"/>
          <w:sz w:val="20"/>
          <w:szCs w:val="20"/>
          <w:lang w:val="hu-HU"/>
        </w:rPr>
        <w:t>Jövőbeli események vagy feltételek azonban okozhatják azt, hogy a Társaság nem tudja a vállalkozást folytatni.</w:t>
      </w:r>
      <w:bookmarkEnd w:id="25"/>
    </w:p>
    <w:p w14:paraId="0AEED28D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F01D2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F01D2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071028F8" w14:textId="77777777" w:rsidR="00521A56" w:rsidRPr="00D26E33" w:rsidRDefault="00521A56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26" w:name="_Hlk502734339"/>
      <w:bookmarkStart w:id="27" w:name="_Hlk502740730"/>
      <w:bookmarkStart w:id="28" w:name="_Hlk502742945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</w:t>
      </w:r>
      <w:bookmarkEnd w:id="26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27"/>
    </w:p>
    <w:bookmarkEnd w:id="28"/>
    <w:p w14:paraId="120058FC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43B40B3" w14:textId="77777777" w:rsidR="00533890" w:rsidRPr="00BB2C6C" w:rsidRDefault="00533890" w:rsidP="00BB2C6C">
      <w:pPr>
        <w:pStyle w:val="Szvegtrzs"/>
        <w:spacing w:before="120" w:after="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BB2C6C">
        <w:rPr>
          <w:rFonts w:ascii="Times New Roman" w:hAnsi="Times New Roman"/>
          <w:b/>
          <w:bCs/>
          <w:sz w:val="20"/>
          <w:szCs w:val="20"/>
          <w:lang w:val="hu-HU"/>
        </w:rPr>
        <w:t>Jelentés egyéb jogi és szabályozói követelményekről</w:t>
      </w:r>
    </w:p>
    <w:p w14:paraId="402DC6BA" w14:textId="77777777" w:rsidR="00533890" w:rsidRPr="00BB2C6C" w:rsidRDefault="00533890" w:rsidP="00BB2C6C">
      <w:pPr>
        <w:pStyle w:val="Szvegtrzs"/>
        <w:spacing w:before="120" w:after="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372DB426" w14:textId="77777777" w:rsidR="00533890" w:rsidRPr="00BB2C6C" w:rsidRDefault="00533890" w:rsidP="00BB2C6C">
      <w:pPr>
        <w:pStyle w:val="Szvegtrzs"/>
        <w:spacing w:before="120" w:after="0"/>
        <w:jc w:val="both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BB2C6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6F64E2D4" w14:textId="77777777" w:rsidR="00533890" w:rsidRPr="00BB2C6C" w:rsidRDefault="00533890" w:rsidP="00BB2C6C">
      <w:pPr>
        <w:pStyle w:val="Szvegtrzs"/>
        <w:spacing w:before="120" w:after="0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0C5ED4BB" w14:textId="77777777" w:rsidR="00533890" w:rsidRPr="00BB2C6C" w:rsidRDefault="00533890" w:rsidP="00BB2C6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BB2C6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éves beszámoló üzleti évében, a megelőző üzleti évre vonatkozóan a Társaság </w:t>
      </w:r>
      <w:r w:rsidRPr="00BB2C6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BB2C6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2D13CB33" w14:textId="77777777" w:rsidR="00533890" w:rsidRPr="00BB2C6C" w:rsidRDefault="00533890" w:rsidP="00BB2C6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6B671F05" w14:textId="77777777" w:rsidR="00533890" w:rsidRPr="00BB2C6C" w:rsidRDefault="00533890" w:rsidP="00BB2C6C">
      <w:pPr>
        <w:pStyle w:val="Szvegtrzs"/>
        <w:spacing w:before="120" w:after="0"/>
        <w:jc w:val="both"/>
        <w:rPr>
          <w:rFonts w:ascii="Times New Roman" w:hAnsi="Times New Roman"/>
          <w:i/>
          <w:spacing w:val="-2"/>
          <w:sz w:val="20"/>
          <w:szCs w:val="20"/>
          <w:lang w:val="hu-HU"/>
        </w:rPr>
      </w:pPr>
      <w:r w:rsidRPr="00BB2C6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0BEE9C0A" w14:textId="77777777" w:rsidR="00533890" w:rsidRPr="00BB2C6C" w:rsidRDefault="00533890" w:rsidP="00BB2C6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BE4DC43" w14:textId="77777777" w:rsidR="00533890" w:rsidRPr="00BB2C6C" w:rsidRDefault="00533890" w:rsidP="00BB2C6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BB2C6C">
        <w:rPr>
          <w:rFonts w:ascii="Times New Roman" w:hAnsi="Times New Roman"/>
          <w:spacing w:val="-2"/>
          <w:sz w:val="20"/>
          <w:szCs w:val="20"/>
          <w:lang w:val="hu-HU"/>
        </w:rPr>
        <w:t xml:space="preserve">A Társaság a társaságiadó-információkat tartalmazó jelentést a számviteli törvény 134/G. §-sal összhangban tette közzé és hozzáférhetővé. Ez a nyilatkozat nem nyújt bizonyosságot a társaságiadó-információkat tartalmazó jelentés tartalmára vonatkozóan. </w:t>
      </w:r>
    </w:p>
    <w:p w14:paraId="75E2CBC1" w14:textId="77777777" w:rsidR="00533890" w:rsidRPr="00BB2C6C" w:rsidRDefault="00533890" w:rsidP="00BB2C6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18AFAE04" w14:textId="77777777" w:rsidR="00533890" w:rsidRPr="00BB2C6C" w:rsidRDefault="00533890" w:rsidP="00BB2C6C">
      <w:pPr>
        <w:pStyle w:val="Szvegtrzs"/>
        <w:spacing w:before="120" w:after="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BB2C6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26B38F85" w14:textId="77777777" w:rsidR="00533890" w:rsidRPr="00BB2C6C" w:rsidRDefault="00533890" w:rsidP="00BB2C6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195A068" w14:textId="77777777" w:rsidR="00533890" w:rsidRPr="00BB2C6C" w:rsidRDefault="00533890" w:rsidP="00BB2C6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BB2C6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a számviteli törvény 134/G. §-sal összhangban tette közzé és hozzáférhetővé. Ez a nyilatkozat nem nyújt bizonyosságot a társaságiadó-információkat tartalmazó jelentés tartalmára vonatkozóan.</w:t>
      </w:r>
    </w:p>
    <w:p w14:paraId="74378D5F" w14:textId="77777777" w:rsidR="00533890" w:rsidRPr="00BB2C6C" w:rsidRDefault="00533890" w:rsidP="00BB2C6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12375C51" w14:textId="77777777" w:rsidR="00533890" w:rsidRPr="00BB2C6C" w:rsidRDefault="00533890" w:rsidP="00BB2C6C">
      <w:pPr>
        <w:pStyle w:val="Szvegtrzs"/>
        <w:spacing w:before="120" w:after="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BB2C6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70DD4AFE" w14:textId="77777777" w:rsidR="00533890" w:rsidRPr="00BB2C6C" w:rsidRDefault="00533890" w:rsidP="00BB2C6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492DB9F" w14:textId="77777777" w:rsidR="00533890" w:rsidRPr="00BB2C6C" w:rsidRDefault="00533890" w:rsidP="00BB2C6C">
      <w:pPr>
        <w:pStyle w:val="Szvegtrzs"/>
        <w:spacing w:before="120" w:after="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BB2C6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32627970" w14:textId="77777777" w:rsidR="009D2470" w:rsidRPr="00D26E33" w:rsidRDefault="009D2470" w:rsidP="00C44462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06D998E1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64CAA56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D37A2E7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6A714CE2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lastRenderedPageBreak/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179F798F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5C07154D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16C90736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1E13" w14:textId="77777777" w:rsidR="00D44366" w:rsidRDefault="00D44366" w:rsidP="00BE72CA">
      <w:pPr>
        <w:spacing w:after="0" w:line="240" w:lineRule="auto"/>
      </w:pPr>
      <w:r>
        <w:separator/>
      </w:r>
    </w:p>
  </w:endnote>
  <w:endnote w:type="continuationSeparator" w:id="0">
    <w:p w14:paraId="2AE5D7A6" w14:textId="77777777" w:rsidR="00D44366" w:rsidRDefault="00D44366" w:rsidP="00BE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775685"/>
      <w:docPartObj>
        <w:docPartGallery w:val="Page Numbers (Bottom of Page)"/>
        <w:docPartUnique/>
      </w:docPartObj>
    </w:sdtPr>
    <w:sdtEndPr/>
    <w:sdtContent>
      <w:p w14:paraId="4F77E506" w14:textId="77777777" w:rsidR="00BE72CA" w:rsidRDefault="00BE72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6D" w:rsidRPr="008B0A6D">
          <w:rPr>
            <w:noProof/>
            <w:lang w:val="hu-HU"/>
          </w:rPr>
          <w:t>1</w:t>
        </w:r>
        <w:r>
          <w:fldChar w:fldCharType="end"/>
        </w:r>
      </w:p>
    </w:sdtContent>
  </w:sdt>
  <w:p w14:paraId="4599EE9F" w14:textId="77777777" w:rsidR="00BE72CA" w:rsidRDefault="00BE72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2A0F" w14:textId="77777777" w:rsidR="00D44366" w:rsidRDefault="00D44366" w:rsidP="00BE72CA">
      <w:pPr>
        <w:spacing w:after="0" w:line="240" w:lineRule="auto"/>
      </w:pPr>
      <w:r>
        <w:separator/>
      </w:r>
    </w:p>
  </w:footnote>
  <w:footnote w:type="continuationSeparator" w:id="0">
    <w:p w14:paraId="4C48C6DF" w14:textId="77777777" w:rsidR="00D44366" w:rsidRDefault="00D44366" w:rsidP="00BE72CA">
      <w:pPr>
        <w:spacing w:after="0" w:line="240" w:lineRule="auto"/>
      </w:pPr>
      <w:r>
        <w:continuationSeparator/>
      </w:r>
    </w:p>
  </w:footnote>
  <w:footnote w:id="1">
    <w:p w14:paraId="700FD235" w14:textId="77777777" w:rsidR="00584FD0" w:rsidRPr="00F7635B" w:rsidRDefault="00584FD0" w:rsidP="002E1E8C">
      <w:pPr>
        <w:pStyle w:val="Lbjegyzetszveg"/>
        <w:jc w:val="both"/>
        <w:rPr>
          <w:color w:val="FF0000"/>
          <w:sz w:val="16"/>
          <w:szCs w:val="16"/>
          <w:lang w:val="hu-HU"/>
        </w:rPr>
      </w:pPr>
      <w:r w:rsidRPr="00F7635B">
        <w:rPr>
          <w:rStyle w:val="Lbjegyzet-hivatkozs"/>
          <w:color w:val="FF0000"/>
        </w:rPr>
        <w:footnoteRef/>
      </w:r>
      <w:r w:rsidRPr="00F7635B">
        <w:rPr>
          <w:color w:val="FF0000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önyvvizsgálói jelentés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ben </w:t>
      </w:r>
      <w:r w:rsidR="00EA7A28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„Figyelemfelhívás”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bekezdés szerepeltetése azt feltételezi, hogy az e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szakaszban említett témák az éves beszámoló kiegészítő mellékletében m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egfelelően bemutatásra kerültek.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Ennél fogva,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z üzleti jelentés és az éves beszámoló összhangjáról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való következtetés levonásakor mérlegelni szükséges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hogy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z üzleti jelentésben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foglalt egyéb információk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 xml:space="preserve">minden lényeges kérdésben, így 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a figyelemfelhívással érintett kérdések tekintetében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 xml:space="preserve">is 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>lényeges ellentmondás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tól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mentesek-e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z éves beszámolóval és annak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iegészítő melléklet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ében bemutatott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információkkal való összevetésükben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.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bármilyen lényeges ellentmondást azonosít, akkor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z üzleti jelentésnek az éves beszámolóval való összhangjáról a könyvvizsgálói véleményt az itt leírtaktól eltérően, az éves beszámoló és az üzleti jelentés közötti lényeges ellentmondás azonosításával és az ellentmondás jellegének ismertetésével kell megfogalmazni.</w:t>
      </w:r>
    </w:p>
  </w:footnote>
  <w:footnote w:id="2">
    <w:p w14:paraId="2A002AF9" w14:textId="77777777" w:rsidR="00091DCF" w:rsidRPr="00F7635B" w:rsidRDefault="00091DCF">
      <w:pPr>
        <w:pStyle w:val="Lbjegyzetszveg"/>
        <w:rPr>
          <w:color w:val="FF0000"/>
          <w:lang w:val="hu-HU"/>
        </w:rPr>
      </w:pPr>
      <w:r w:rsidRPr="00F7635B">
        <w:rPr>
          <w:rStyle w:val="Lbjegyzet-hivatkozs"/>
          <w:color w:val="FF0000"/>
        </w:rPr>
        <w:footnoteRef/>
      </w:r>
      <w:r w:rsidRPr="00BB2C6C">
        <w:rPr>
          <w:color w:val="FF0000"/>
          <w:lang w:val="hu-HU"/>
        </w:rPr>
        <w:t xml:space="preserve"> 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>Lásd az 1. számú lábjegyzetnél írtaka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72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71930"/>
    <w:rsid w:val="00091DCF"/>
    <w:rsid w:val="000C7A24"/>
    <w:rsid w:val="000D1459"/>
    <w:rsid w:val="00126C0C"/>
    <w:rsid w:val="001A5132"/>
    <w:rsid w:val="001A6245"/>
    <w:rsid w:val="001D18C9"/>
    <w:rsid w:val="001D3821"/>
    <w:rsid w:val="002C42F9"/>
    <w:rsid w:val="002E1E8C"/>
    <w:rsid w:val="002E5C9D"/>
    <w:rsid w:val="00357246"/>
    <w:rsid w:val="00380C69"/>
    <w:rsid w:val="004360B3"/>
    <w:rsid w:val="004922EC"/>
    <w:rsid w:val="004A0F96"/>
    <w:rsid w:val="004B4274"/>
    <w:rsid w:val="004C7853"/>
    <w:rsid w:val="004E4DFF"/>
    <w:rsid w:val="004F2656"/>
    <w:rsid w:val="00521A56"/>
    <w:rsid w:val="00532F3C"/>
    <w:rsid w:val="00533890"/>
    <w:rsid w:val="0056231C"/>
    <w:rsid w:val="005624E7"/>
    <w:rsid w:val="00584FD0"/>
    <w:rsid w:val="005D4A05"/>
    <w:rsid w:val="005F7E36"/>
    <w:rsid w:val="00746122"/>
    <w:rsid w:val="00751D9A"/>
    <w:rsid w:val="007678E6"/>
    <w:rsid w:val="0077276C"/>
    <w:rsid w:val="00827248"/>
    <w:rsid w:val="00842CF5"/>
    <w:rsid w:val="00873975"/>
    <w:rsid w:val="008957C3"/>
    <w:rsid w:val="008B0A6D"/>
    <w:rsid w:val="008F33D7"/>
    <w:rsid w:val="008F4ADF"/>
    <w:rsid w:val="009B23BE"/>
    <w:rsid w:val="009D2470"/>
    <w:rsid w:val="00A606A1"/>
    <w:rsid w:val="00AB2EE5"/>
    <w:rsid w:val="00AC0A29"/>
    <w:rsid w:val="00B10121"/>
    <w:rsid w:val="00B356BE"/>
    <w:rsid w:val="00B4091C"/>
    <w:rsid w:val="00B6674A"/>
    <w:rsid w:val="00B67268"/>
    <w:rsid w:val="00B70221"/>
    <w:rsid w:val="00B8752C"/>
    <w:rsid w:val="00BA2BAA"/>
    <w:rsid w:val="00BB2C6C"/>
    <w:rsid w:val="00BC006A"/>
    <w:rsid w:val="00BE70DB"/>
    <w:rsid w:val="00BE72CA"/>
    <w:rsid w:val="00C44462"/>
    <w:rsid w:val="00C541B2"/>
    <w:rsid w:val="00C822F2"/>
    <w:rsid w:val="00CB6299"/>
    <w:rsid w:val="00CF50DB"/>
    <w:rsid w:val="00D44366"/>
    <w:rsid w:val="00D61CC4"/>
    <w:rsid w:val="00D677C8"/>
    <w:rsid w:val="00DE1021"/>
    <w:rsid w:val="00DF3AC4"/>
    <w:rsid w:val="00E018B0"/>
    <w:rsid w:val="00E937A5"/>
    <w:rsid w:val="00EA7A28"/>
    <w:rsid w:val="00EB21BD"/>
    <w:rsid w:val="00EB31B4"/>
    <w:rsid w:val="00EC2035"/>
    <w:rsid w:val="00EE00CD"/>
    <w:rsid w:val="00F01D20"/>
    <w:rsid w:val="00F22A6F"/>
    <w:rsid w:val="00F51128"/>
    <w:rsid w:val="00F7635B"/>
    <w:rsid w:val="00F84A2F"/>
    <w:rsid w:val="00F86A33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4A2A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246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BE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72CA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BE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72CA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72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72CA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E72CA"/>
    <w:rPr>
      <w:vertAlign w:val="superscript"/>
    </w:rPr>
  </w:style>
  <w:style w:type="paragraph" w:styleId="Vltozat">
    <w:name w:val="Revision"/>
    <w:hidden/>
    <w:uiPriority w:val="99"/>
    <w:semiHidden/>
    <w:rsid w:val="00B7022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1D38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D3821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F04A-EB7C-4C87-9FAC-B2D9AAC1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33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bó Pál  (Magyar Könyvvizsgálói Kamara)</cp:lastModifiedBy>
  <cp:revision>12</cp:revision>
  <dcterms:created xsi:type="dcterms:W3CDTF">2022-11-30T14:30:00Z</dcterms:created>
  <dcterms:modified xsi:type="dcterms:W3CDTF">2026-04-08T10:50:00Z</dcterms:modified>
</cp:coreProperties>
</file>